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F4" w:rsidRDefault="00C022F4" w:rsidP="00415F4F">
      <w:pPr>
        <w:jc w:val="center"/>
        <w:rPr>
          <w:rFonts w:ascii="Lucida Console" w:hAnsi="Lucida Console"/>
          <w:b/>
          <w:color w:val="F30DD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33605" w:rsidRPr="000516E6" w:rsidRDefault="00415F4F" w:rsidP="00415F4F">
      <w:pPr>
        <w:jc w:val="center"/>
        <w:rPr>
          <w:rFonts w:ascii="Lucida Console" w:hAnsi="Lucida Console"/>
          <w:b/>
          <w:color w:val="F30DD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516E6">
        <w:rPr>
          <w:rFonts w:ascii="Lucida Console" w:hAnsi="Lucida Console"/>
          <w:b/>
          <w:color w:val="F30DD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CD</w:t>
      </w:r>
    </w:p>
    <w:p w:rsidR="00415F4F" w:rsidRPr="000516E6" w:rsidRDefault="00415F4F" w:rsidP="00415F4F">
      <w:pPr>
        <w:jc w:val="center"/>
        <w:rPr>
          <w:rFonts w:ascii="Lucida Console" w:hAnsi="Lucida Console"/>
          <w:b/>
          <w:color w:val="F30DD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516E6">
        <w:rPr>
          <w:rFonts w:ascii="Lucida Console" w:hAnsi="Lucida Console"/>
          <w:b/>
          <w:color w:val="F30DD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bsessive Cleaning &amp; Detailing Services</w:t>
      </w:r>
    </w:p>
    <w:p w:rsidR="00415F4F" w:rsidRDefault="00415F4F" w:rsidP="00415F4F">
      <w:pPr>
        <w:jc w:val="center"/>
        <w:rPr>
          <w:rFonts w:ascii="Lucida Console" w:hAnsi="Lucida Console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022F4" w:rsidRDefault="00C022F4" w:rsidP="00415F4F">
      <w:pPr>
        <w:jc w:val="center"/>
        <w:rPr>
          <w:rFonts w:ascii="Lucida Console" w:hAnsi="Lucida Console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415F4F" w:rsidRPr="00482530" w:rsidRDefault="00415F4F" w:rsidP="00415F4F">
      <w:pPr>
        <w:jc w:val="center"/>
        <w:rPr>
          <w:rFonts w:ascii="Lucida Console" w:hAnsi="Lucida Consol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530">
        <w:rPr>
          <w:rFonts w:ascii="Lucida Console" w:hAnsi="Lucida Consol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alizing in Rental Inspection </w:t>
      </w:r>
    </w:p>
    <w:p w:rsidR="00415F4F" w:rsidRPr="00482530" w:rsidRDefault="00415F4F" w:rsidP="00415F4F">
      <w:pPr>
        <w:jc w:val="center"/>
        <w:rPr>
          <w:rFonts w:ascii="Lucida Console" w:hAnsi="Lucida Consol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530">
        <w:rPr>
          <w:rFonts w:ascii="Lucida Console" w:hAnsi="Lucida Consol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</w:p>
    <w:p w:rsidR="00415F4F" w:rsidRPr="00482530" w:rsidRDefault="00415F4F" w:rsidP="00415F4F">
      <w:pPr>
        <w:jc w:val="center"/>
        <w:rPr>
          <w:rFonts w:ascii="Lucida Console" w:hAnsi="Lucida Consol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2530">
        <w:rPr>
          <w:rFonts w:ascii="Lucida Console" w:hAnsi="Lucida Consol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cate Cleaning</w:t>
      </w:r>
    </w:p>
    <w:p w:rsidR="00C022F4" w:rsidRDefault="00C022F4" w:rsidP="00415F4F">
      <w:pPr>
        <w:jc w:val="center"/>
        <w:rPr>
          <w:rFonts w:ascii="Lucida Console" w:hAnsi="Lucida Consol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F4F" w:rsidRPr="00482530" w:rsidRDefault="00C022F4" w:rsidP="00415F4F">
      <w:pPr>
        <w:jc w:val="center"/>
        <w:rPr>
          <w:rFonts w:ascii="Lucida Console" w:hAnsi="Lucida Console"/>
          <w:b/>
          <w:color w:val="F30DD2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2530">
        <w:rPr>
          <w:rFonts w:ascii="Lucida Console" w:hAnsi="Lucida Console"/>
          <w:b/>
          <w:color w:val="F30DD2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B0017A" w:rsidRPr="00482530">
        <w:rPr>
          <w:rFonts w:ascii="Lucida Console" w:hAnsi="Lucida Console"/>
          <w:b/>
          <w:color w:val="F30DD2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rt on time or just need a helping hand?</w:t>
      </w:r>
    </w:p>
    <w:p w:rsidR="00C022F4" w:rsidRDefault="00C022F4" w:rsidP="00415F4F">
      <w:pPr>
        <w:jc w:val="center"/>
        <w:rPr>
          <w:rFonts w:ascii="Lucida Console" w:hAnsi="Lucida Consol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17A" w:rsidRPr="00C022F4" w:rsidRDefault="00B0017A" w:rsidP="00415F4F">
      <w:pPr>
        <w:jc w:val="center"/>
        <w:rPr>
          <w:rFonts w:ascii="Lucida Console" w:hAnsi="Lucida Consol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22F4">
        <w:rPr>
          <w:rFonts w:ascii="Lucida Console" w:hAnsi="Lucida Consol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ular Cleans</w:t>
      </w:r>
    </w:p>
    <w:p w:rsidR="00B0017A" w:rsidRPr="00C022F4" w:rsidRDefault="00B0017A" w:rsidP="00415F4F">
      <w:pPr>
        <w:jc w:val="center"/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22F4"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</w:p>
    <w:p w:rsidR="00B0017A" w:rsidRPr="00C022F4" w:rsidRDefault="00B0017A" w:rsidP="00415F4F">
      <w:pPr>
        <w:jc w:val="center"/>
        <w:rPr>
          <w:rFonts w:ascii="Lucida Console" w:hAnsi="Lucida Consol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22F4">
        <w:rPr>
          <w:rFonts w:ascii="Lucida Console" w:hAnsi="Lucida Console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e Offs Welcome</w:t>
      </w:r>
    </w:p>
    <w:p w:rsidR="00B0017A" w:rsidRDefault="00B0017A" w:rsidP="00415F4F">
      <w:pPr>
        <w:jc w:val="center"/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17A" w:rsidRPr="00C022F4" w:rsidRDefault="00B0017A" w:rsidP="00415F4F">
      <w:pPr>
        <w:jc w:val="center"/>
        <w:rPr>
          <w:rFonts w:ascii="Lucida Console" w:hAnsi="Lucida Console"/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022F4">
        <w:rPr>
          <w:rFonts w:ascii="Lucida Console" w:hAnsi="Lucida Console"/>
          <w:b/>
          <w:color w:val="F30DD2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 Job Too Big or Small</w:t>
      </w:r>
    </w:p>
    <w:p w:rsidR="00B0017A" w:rsidRPr="00B0017A" w:rsidRDefault="00B0017A" w:rsidP="00415F4F">
      <w:pPr>
        <w:jc w:val="center"/>
        <w:rPr>
          <w:rFonts w:ascii="Lucida Console" w:hAnsi="Lucida Console"/>
          <w:b/>
          <w:color w:val="4472C4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0017A" w:rsidRPr="00C022F4" w:rsidRDefault="00C022F4" w:rsidP="00415F4F">
      <w:pPr>
        <w:jc w:val="center"/>
        <w:rPr>
          <w:rFonts w:ascii="Lucida Console" w:hAnsi="Lucida Console"/>
          <w:b/>
          <w:smallCap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22F4">
        <w:rPr>
          <w:rFonts w:ascii="Lucida Console" w:hAnsi="Lucida Console"/>
          <w:b/>
          <w:smallCap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B0017A" w:rsidRPr="00C022F4">
        <w:rPr>
          <w:rFonts w:ascii="Lucida Console" w:hAnsi="Lucida Console"/>
          <w:b/>
          <w:smallCaps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 Now for a FREE Quote</w:t>
      </w:r>
      <w:bookmarkStart w:id="0" w:name="_GoBack"/>
      <w:bookmarkEnd w:id="0"/>
    </w:p>
    <w:p w:rsidR="00C022F4" w:rsidRDefault="00C022F4" w:rsidP="00B0017A">
      <w:pPr>
        <w:jc w:val="both"/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22F4" w:rsidRDefault="00C022F4" w:rsidP="00B0017A">
      <w:pPr>
        <w:jc w:val="both"/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17A" w:rsidRDefault="00B0017A" w:rsidP="00B0017A">
      <w:pPr>
        <w:jc w:val="both"/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WC Card</w:t>
      </w:r>
    </w:p>
    <w:p w:rsidR="00B0017A" w:rsidRDefault="00B0017A" w:rsidP="00B0017A">
      <w:pPr>
        <w:jc w:val="both"/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te Card</w:t>
      </w:r>
    </w:p>
    <w:p w:rsidR="00B0017A" w:rsidRDefault="00B0017A" w:rsidP="00B0017A">
      <w:pPr>
        <w:jc w:val="both"/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lice Clearance</w:t>
      </w:r>
    </w:p>
    <w:p w:rsidR="00B0017A" w:rsidRDefault="00B0017A" w:rsidP="00B0017A">
      <w:pPr>
        <w:jc w:val="both"/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lly Insured</w:t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0434 010 913</w:t>
      </w:r>
    </w:p>
    <w:p w:rsidR="00B0017A" w:rsidRPr="00B0017A" w:rsidRDefault="00B0017A" w:rsidP="00B0017A">
      <w:pPr>
        <w:jc w:val="both"/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N</w:t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Lucida Console" w:hAnsi="Lucida Console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hyperlink r:id="rId7" w:history="1">
        <w:r w:rsidRPr="009F260B">
          <w:rPr>
            <w:rStyle w:val="Hyperlink"/>
            <w:rFonts w:ascii="Lucida Console" w:hAnsi="Lucida Console"/>
            <w:b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ubbalizzie@gmail.com</w:t>
        </w:r>
      </w:hyperlink>
    </w:p>
    <w:sectPr w:rsidR="00B0017A" w:rsidRPr="00B00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1F" w:rsidRDefault="00CF0C1F" w:rsidP="00415F4F">
      <w:pPr>
        <w:spacing w:after="0" w:line="240" w:lineRule="auto"/>
      </w:pPr>
      <w:r>
        <w:separator/>
      </w:r>
    </w:p>
  </w:endnote>
  <w:endnote w:type="continuationSeparator" w:id="0">
    <w:p w:rsidR="00CF0C1F" w:rsidRDefault="00CF0C1F" w:rsidP="0041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4F" w:rsidRDefault="00415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4F" w:rsidRDefault="00415F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4F" w:rsidRDefault="00415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1F" w:rsidRDefault="00CF0C1F" w:rsidP="00415F4F">
      <w:pPr>
        <w:spacing w:after="0" w:line="240" w:lineRule="auto"/>
      </w:pPr>
      <w:r>
        <w:separator/>
      </w:r>
    </w:p>
  </w:footnote>
  <w:footnote w:type="continuationSeparator" w:id="0">
    <w:p w:rsidR="00CF0C1F" w:rsidRDefault="00CF0C1F" w:rsidP="00415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4F" w:rsidRDefault="00FD77D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969" o:spid="_x0000_s2053" type="#_x0000_t75" style="position:absolute;margin-left:0;margin-top:0;width:900pt;height:1050pt;z-index:-251657216;mso-position-horizontal:center;mso-position-horizontal-relative:margin;mso-position-vertical:center;mso-position-vertical-relative:margin" o:allowincell="f">
          <v:imagedata r:id="rId1" o:title="b4bf49b0642e58b4ea3c290d29d3e14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4F" w:rsidRDefault="00FD77D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970" o:spid="_x0000_s2054" type="#_x0000_t75" style="position:absolute;margin-left:0;margin-top:0;width:900pt;height:1050pt;z-index:-251656192;mso-position-horizontal:center;mso-position-horizontal-relative:margin;mso-position-vertical:center;mso-position-vertical-relative:margin" o:allowincell="f">
          <v:imagedata r:id="rId1" o:title="b4bf49b0642e58b4ea3c290d29d3e14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4F" w:rsidRDefault="00FD77D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968" o:spid="_x0000_s2052" type="#_x0000_t75" style="position:absolute;margin-left:0;margin-top:0;width:900pt;height:1050pt;z-index:-251658240;mso-position-horizontal:center;mso-position-horizontal-relative:margin;mso-position-vertical:center;mso-position-vertical-relative:margin" o:allowincell="f">
          <v:imagedata r:id="rId1" o:title="b4bf49b0642e58b4ea3c290d29d3e14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4F"/>
    <w:rsid w:val="000516E6"/>
    <w:rsid w:val="00415F4F"/>
    <w:rsid w:val="00482530"/>
    <w:rsid w:val="00781014"/>
    <w:rsid w:val="00B0017A"/>
    <w:rsid w:val="00C022F4"/>
    <w:rsid w:val="00CF0C1F"/>
    <w:rsid w:val="00F54742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4E5E96E-8DCF-400B-9D64-1B972268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4F"/>
  </w:style>
  <w:style w:type="paragraph" w:styleId="Footer">
    <w:name w:val="footer"/>
    <w:basedOn w:val="Normal"/>
    <w:link w:val="FooterChar"/>
    <w:uiPriority w:val="99"/>
    <w:unhideWhenUsed/>
    <w:rsid w:val="00415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4F"/>
  </w:style>
  <w:style w:type="character" w:styleId="Hyperlink">
    <w:name w:val="Hyperlink"/>
    <w:basedOn w:val="DefaultParagraphFont"/>
    <w:uiPriority w:val="99"/>
    <w:unhideWhenUsed/>
    <w:rsid w:val="00B001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ubbalizzie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8603-4460-476C-9379-02741B8A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Perich</dc:creator>
  <cp:keywords/>
  <dc:description/>
  <cp:lastModifiedBy>Lizzie Perich</cp:lastModifiedBy>
  <cp:revision>1</cp:revision>
  <cp:lastPrinted>2016-06-20T05:42:00Z</cp:lastPrinted>
  <dcterms:created xsi:type="dcterms:W3CDTF">2016-06-20T04:38:00Z</dcterms:created>
  <dcterms:modified xsi:type="dcterms:W3CDTF">2016-06-20T05:45:00Z</dcterms:modified>
</cp:coreProperties>
</file>